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92209B" w:rsidP="003D5DBF">
      <w:pPr>
        <w:jc w:val="center"/>
      </w:pPr>
      <w:r>
        <w:object w:dxaOrig="23636" w:dyaOrig="16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pt;height:428pt" o:ole="">
            <v:imagedata r:id="rId9" o:title=""/>
          </v:shape>
          <o:OLEObject Type="Embed" ProgID="Excel.Sheet.12" ShapeID="_x0000_i1025" DrawAspect="Content" ObjectID="_1678270111" r:id="rId10"/>
        </w:object>
      </w:r>
    </w:p>
    <w:bookmarkStart w:id="1" w:name="_MON_1470805999"/>
    <w:bookmarkEnd w:id="1"/>
    <w:p w:rsidR="00EA5418" w:rsidRDefault="0092209B" w:rsidP="0044253C">
      <w:pPr>
        <w:jc w:val="center"/>
      </w:pPr>
      <w:r>
        <w:object w:dxaOrig="25267" w:dyaOrig="20133">
          <v:shape id="_x0000_i1026" type="#_x0000_t75" style="width:587.5pt;height:467pt" o:ole="">
            <v:imagedata r:id="rId11" o:title=""/>
          </v:shape>
          <o:OLEObject Type="Embed" ProgID="Excel.Sheet.12" ShapeID="_x0000_i1026" DrawAspect="Content" ObjectID="_1678270112" r:id="rId12"/>
        </w:object>
      </w:r>
    </w:p>
    <w:bookmarkStart w:id="2" w:name="_MON_1470806992"/>
    <w:bookmarkEnd w:id="2"/>
    <w:p w:rsidR="00372F40" w:rsidRDefault="0092209B" w:rsidP="003E7FD0">
      <w:pPr>
        <w:jc w:val="center"/>
      </w:pPr>
      <w:r>
        <w:object w:dxaOrig="22094" w:dyaOrig="16413">
          <v:shape id="_x0000_i1027" type="#_x0000_t75" style="width:652pt;height:484pt" o:ole="">
            <v:imagedata r:id="rId13" o:title=""/>
          </v:shape>
          <o:OLEObject Type="Embed" ProgID="Excel.Sheet.12" ShapeID="_x0000_i1027" DrawAspect="Content" ObjectID="_1678270113" r:id="rId14"/>
        </w:object>
      </w:r>
    </w:p>
    <w:bookmarkStart w:id="3" w:name="_MON_1470807348"/>
    <w:bookmarkEnd w:id="3"/>
    <w:p w:rsidR="00372F40" w:rsidRDefault="0092209B" w:rsidP="008E3652">
      <w:pPr>
        <w:jc w:val="center"/>
      </w:pPr>
      <w:r>
        <w:object w:dxaOrig="17792" w:dyaOrig="12493">
          <v:shape id="_x0000_i1028" type="#_x0000_t75" style="width:647.5pt;height:466pt" o:ole="">
            <v:imagedata r:id="rId15" o:title=""/>
          </v:shape>
          <o:OLEObject Type="Embed" ProgID="Excel.Sheet.12" ShapeID="_x0000_i1028" DrawAspect="Content" ObjectID="_1678270114" r:id="rId16"/>
        </w:object>
      </w:r>
    </w:p>
    <w:bookmarkStart w:id="4" w:name="_MON_1470809138"/>
    <w:bookmarkEnd w:id="4"/>
    <w:p w:rsidR="00372F40" w:rsidRDefault="0092209B" w:rsidP="00522632">
      <w:pPr>
        <w:jc w:val="center"/>
      </w:pPr>
      <w:r>
        <w:object w:dxaOrig="17886" w:dyaOrig="12964">
          <v:shape id="_x0000_i1029" type="#_x0000_t75" style="width:635pt;height:458.5pt" o:ole="">
            <v:imagedata r:id="rId17" o:title=""/>
          </v:shape>
          <o:OLEObject Type="Embed" ProgID="Excel.Sheet.12" ShapeID="_x0000_i1029" DrawAspect="Content" ObjectID="_1678270115" r:id="rId18"/>
        </w:object>
      </w:r>
    </w:p>
    <w:bookmarkStart w:id="5" w:name="_MON_1470814596"/>
    <w:bookmarkEnd w:id="5"/>
    <w:p w:rsidR="00E32708" w:rsidRDefault="0092209B" w:rsidP="00A80E26">
      <w:pPr>
        <w:tabs>
          <w:tab w:val="left" w:pos="2430"/>
          <w:tab w:val="left" w:pos="5670"/>
        </w:tabs>
        <w:jc w:val="center"/>
      </w:pPr>
      <w:r>
        <w:object w:dxaOrig="18475" w:dyaOrig="12582">
          <v:shape id="_x0000_i1030" type="#_x0000_t75" style="width:644pt;height:438.5pt" o:ole="">
            <v:imagedata r:id="rId19" o:title=""/>
          </v:shape>
          <o:OLEObject Type="Embed" ProgID="Excel.Sheet.12" ShapeID="_x0000_i1030" DrawAspect="Content" ObjectID="_1678270116" r:id="rId20"/>
        </w:object>
      </w:r>
    </w:p>
    <w:bookmarkStart w:id="6" w:name="_MON_1470810366"/>
    <w:bookmarkEnd w:id="6"/>
    <w:p w:rsidR="00372F40" w:rsidRDefault="0092209B" w:rsidP="002133F6">
      <w:pPr>
        <w:tabs>
          <w:tab w:val="left" w:pos="2430"/>
        </w:tabs>
        <w:jc w:val="center"/>
      </w:pPr>
      <w:r>
        <w:object w:dxaOrig="26040" w:dyaOrig="17378">
          <v:shape id="_x0000_i1031" type="#_x0000_t75" style="width:694pt;height:464pt" o:ole="">
            <v:imagedata r:id="rId21" o:title=""/>
          </v:shape>
          <o:OLEObject Type="Embed" ProgID="Excel.Sheet.12" ShapeID="_x0000_i1031" DrawAspect="Content" ObjectID="_1678270117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a Belén Rúa Lug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3327E0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5B11A8" w:rsidP="0049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a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49465D">
              <w:rPr>
                <w:rFonts w:ascii="Arial" w:hAnsi="Arial" w:cs="Arial"/>
                <w:sz w:val="18"/>
                <w:szCs w:val="18"/>
              </w:rPr>
              <w:t>a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0F2198" w:rsidRPr="003643E1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B679AC" w:rsidP="005B454F">
      <w:pPr>
        <w:pStyle w:val="Texto"/>
        <w:spacing w:after="0" w:line="240" w:lineRule="exact"/>
        <w:ind w:firstLine="0"/>
        <w:rPr>
          <w:szCs w:val="18"/>
        </w:rPr>
      </w:pPr>
      <w:r>
        <w:rPr>
          <w:noProof/>
          <w:szCs w:val="18"/>
        </w:rPr>
        <w:pict>
          <v:shape id="_x0000_s1047" type="#_x0000_t75" style="position:absolute;left:0;text-align:left;margin-left:350pt;margin-top:16pt;width:372.85pt;height:245.2pt;z-index:251665408">
            <v:imagedata r:id="rId23" o:title=""/>
            <w10:wrap type="topAndBottom"/>
          </v:shape>
          <o:OLEObject Type="Embed" ProgID="Excel.Sheet.12" ShapeID="_x0000_s1047" DrawAspect="Content" ObjectID="_1678270118" r:id="rId24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6pt;width:385.15pt;height:185.45pt;z-index:251664384">
            <v:imagedata r:id="rId25" o:title=""/>
            <w10:wrap type="topAndBottom"/>
          </v:shape>
          <o:OLEObject Type="Embed" ProgID="Excel.Sheet.12" ShapeID="_x0000_s1046" DrawAspect="Content" ObjectID="_1678270119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E90807">
        <w:t>1</w:t>
      </w:r>
      <w:r>
        <w:t xml:space="preserve"> de </w:t>
      </w:r>
      <w:r w:rsidR="00DE0058">
        <w:t>Marzo</w:t>
      </w:r>
      <w:r w:rsidR="008F02D8">
        <w:t xml:space="preserve"> </w:t>
      </w:r>
      <w:r>
        <w:t xml:space="preserve">de </w:t>
      </w:r>
      <w:r w:rsidR="00A53E96">
        <w:t>20</w:t>
      </w:r>
      <w:r w:rsidR="00D939C9">
        <w:t>2</w:t>
      </w:r>
      <w:r w:rsidR="00F33314">
        <w:t>1</w:t>
      </w:r>
      <w:bookmarkStart w:id="7" w:name="_GoBack"/>
      <w:bookmarkEnd w:id="7"/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B679A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48.5pt;margin-top:19.5pt;width:839.45pt;height:100.8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678270120" r:id="rId28"/>
        </w:pict>
      </w:r>
    </w:p>
    <w:sectPr w:rsidR="004311BE" w:rsidRPr="00540418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AC" w:rsidRDefault="00B679AC" w:rsidP="00EA5418">
      <w:pPr>
        <w:spacing w:after="0" w:line="240" w:lineRule="auto"/>
      </w:pPr>
      <w:r>
        <w:separator/>
      </w:r>
    </w:p>
  </w:endnote>
  <w:endnote w:type="continuationSeparator" w:id="0">
    <w:p w:rsidR="00B679AC" w:rsidRDefault="00B679A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33314" w:rsidRPr="00F33314">
          <w:rPr>
            <w:rFonts w:ascii="Soberana Sans Light" w:hAnsi="Soberana Sans Light"/>
            <w:noProof/>
            <w:lang w:val="es-ES"/>
          </w:rPr>
          <w:t>1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33314" w:rsidRPr="00F33314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AC" w:rsidRDefault="00B679AC" w:rsidP="00EA5418">
      <w:pPr>
        <w:spacing w:after="0" w:line="240" w:lineRule="auto"/>
      </w:pPr>
      <w:r>
        <w:separator/>
      </w:r>
    </w:p>
  </w:footnote>
  <w:footnote w:type="continuationSeparator" w:id="0">
    <w:p w:rsidR="00B679AC" w:rsidRDefault="00B679A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4FC17" wp14:editId="29A7E768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191857" wp14:editId="10C7AA82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36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2209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36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2209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960A3" wp14:editId="3FAD1AB1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2C"/>
    <w:rsid w:val="00032E3E"/>
    <w:rsid w:val="00040466"/>
    <w:rsid w:val="00045A10"/>
    <w:rsid w:val="000660D8"/>
    <w:rsid w:val="00070B28"/>
    <w:rsid w:val="000D4286"/>
    <w:rsid w:val="000D6103"/>
    <w:rsid w:val="000E7237"/>
    <w:rsid w:val="000F2198"/>
    <w:rsid w:val="0013011C"/>
    <w:rsid w:val="00130DAB"/>
    <w:rsid w:val="001632FF"/>
    <w:rsid w:val="00165BB4"/>
    <w:rsid w:val="00171108"/>
    <w:rsid w:val="001915DF"/>
    <w:rsid w:val="0019675F"/>
    <w:rsid w:val="001B1B72"/>
    <w:rsid w:val="001C6FD8"/>
    <w:rsid w:val="001E2B83"/>
    <w:rsid w:val="001E7072"/>
    <w:rsid w:val="00204C86"/>
    <w:rsid w:val="002133F6"/>
    <w:rsid w:val="0024718E"/>
    <w:rsid w:val="00264426"/>
    <w:rsid w:val="00290BE7"/>
    <w:rsid w:val="002A70B3"/>
    <w:rsid w:val="002B5A29"/>
    <w:rsid w:val="002D6F26"/>
    <w:rsid w:val="002E2F29"/>
    <w:rsid w:val="003327E0"/>
    <w:rsid w:val="003643E1"/>
    <w:rsid w:val="00372F40"/>
    <w:rsid w:val="0038237F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612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C7B5D"/>
    <w:rsid w:val="006E77DD"/>
    <w:rsid w:val="00746462"/>
    <w:rsid w:val="00782D3C"/>
    <w:rsid w:val="0079582C"/>
    <w:rsid w:val="007C68D5"/>
    <w:rsid w:val="007D6E9A"/>
    <w:rsid w:val="008078EF"/>
    <w:rsid w:val="00811DAC"/>
    <w:rsid w:val="00855E81"/>
    <w:rsid w:val="0089054E"/>
    <w:rsid w:val="008A6E4D"/>
    <w:rsid w:val="008A793D"/>
    <w:rsid w:val="008B0017"/>
    <w:rsid w:val="008E3652"/>
    <w:rsid w:val="008F02D8"/>
    <w:rsid w:val="008F6D58"/>
    <w:rsid w:val="00905E62"/>
    <w:rsid w:val="00912986"/>
    <w:rsid w:val="0092209B"/>
    <w:rsid w:val="0093492C"/>
    <w:rsid w:val="00945A73"/>
    <w:rsid w:val="009549D0"/>
    <w:rsid w:val="00957043"/>
    <w:rsid w:val="00965E59"/>
    <w:rsid w:val="00982F20"/>
    <w:rsid w:val="00990663"/>
    <w:rsid w:val="009D1151"/>
    <w:rsid w:val="009D5D4C"/>
    <w:rsid w:val="009F23C4"/>
    <w:rsid w:val="009F5609"/>
    <w:rsid w:val="00A16C65"/>
    <w:rsid w:val="00A206C5"/>
    <w:rsid w:val="00A20954"/>
    <w:rsid w:val="00A31E7C"/>
    <w:rsid w:val="00A33FE5"/>
    <w:rsid w:val="00A363B6"/>
    <w:rsid w:val="00A41B20"/>
    <w:rsid w:val="00A46BF5"/>
    <w:rsid w:val="00A502C1"/>
    <w:rsid w:val="00A5214D"/>
    <w:rsid w:val="00A53E96"/>
    <w:rsid w:val="00A64F7A"/>
    <w:rsid w:val="00A80E26"/>
    <w:rsid w:val="00AA561A"/>
    <w:rsid w:val="00AE3BB6"/>
    <w:rsid w:val="00B064A2"/>
    <w:rsid w:val="00B077C3"/>
    <w:rsid w:val="00B146E2"/>
    <w:rsid w:val="00B50B4B"/>
    <w:rsid w:val="00B60D78"/>
    <w:rsid w:val="00B62C2D"/>
    <w:rsid w:val="00B65D69"/>
    <w:rsid w:val="00B679AC"/>
    <w:rsid w:val="00B73E50"/>
    <w:rsid w:val="00B849EE"/>
    <w:rsid w:val="00B84D02"/>
    <w:rsid w:val="00B93CC3"/>
    <w:rsid w:val="00BA2071"/>
    <w:rsid w:val="00BA2940"/>
    <w:rsid w:val="00BB0ABF"/>
    <w:rsid w:val="00BD2FBF"/>
    <w:rsid w:val="00BF0F5B"/>
    <w:rsid w:val="00C14230"/>
    <w:rsid w:val="00C1509C"/>
    <w:rsid w:val="00C16E53"/>
    <w:rsid w:val="00C431B4"/>
    <w:rsid w:val="00C44584"/>
    <w:rsid w:val="00C52207"/>
    <w:rsid w:val="00C53AF2"/>
    <w:rsid w:val="00C73CFC"/>
    <w:rsid w:val="00C86C59"/>
    <w:rsid w:val="00C91C5A"/>
    <w:rsid w:val="00C939CD"/>
    <w:rsid w:val="00CD6D9A"/>
    <w:rsid w:val="00D00E92"/>
    <w:rsid w:val="00D055EC"/>
    <w:rsid w:val="00D25224"/>
    <w:rsid w:val="00D30A15"/>
    <w:rsid w:val="00D347C2"/>
    <w:rsid w:val="00D40EA4"/>
    <w:rsid w:val="00D44728"/>
    <w:rsid w:val="00D4480D"/>
    <w:rsid w:val="00D47B3A"/>
    <w:rsid w:val="00D542E5"/>
    <w:rsid w:val="00D54EB1"/>
    <w:rsid w:val="00D562FF"/>
    <w:rsid w:val="00D911A3"/>
    <w:rsid w:val="00D92F0D"/>
    <w:rsid w:val="00D939C9"/>
    <w:rsid w:val="00DA0EEE"/>
    <w:rsid w:val="00DA251F"/>
    <w:rsid w:val="00DE0058"/>
    <w:rsid w:val="00DF56C9"/>
    <w:rsid w:val="00DF612E"/>
    <w:rsid w:val="00E253C0"/>
    <w:rsid w:val="00E30318"/>
    <w:rsid w:val="00E32708"/>
    <w:rsid w:val="00E666C9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33314"/>
    <w:rsid w:val="00F5006D"/>
    <w:rsid w:val="00F63B17"/>
    <w:rsid w:val="00F715C0"/>
    <w:rsid w:val="00F755D0"/>
    <w:rsid w:val="00F75E51"/>
    <w:rsid w:val="00FA187D"/>
    <w:rsid w:val="00FB1010"/>
    <w:rsid w:val="00FB2397"/>
    <w:rsid w:val="00FC5150"/>
    <w:rsid w:val="00FD4234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2B2A-C12F-4EED-96DE-07E15169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4</Pages>
  <Words>1646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90</cp:revision>
  <cp:lastPrinted>2018-03-22T20:57:00Z</cp:lastPrinted>
  <dcterms:created xsi:type="dcterms:W3CDTF">2014-08-29T13:13:00Z</dcterms:created>
  <dcterms:modified xsi:type="dcterms:W3CDTF">2021-03-26T19:22:00Z</dcterms:modified>
</cp:coreProperties>
</file>